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2/2024 vom 4. März 2024</w:t>
      </w:r>
    </w:p>
    <w:p>
      <w:r>
        <w:t>GE Cour de justice, 2024-03-04, FR</w:t>
      </w:r>
    </w:p>
    <w:p>
      <w:r>
        <w:rPr>
          <w:b/>
        </w:rPr>
        <w:t xml:space="preserve">Quelle: </w:t>
      </w:r>
      <w:r>
        <w:t>https://mcp.opencaselaw.ch/entscheid/ge_gerichte_ACJC_292_2024</w:t>
      </w:r>
    </w:p>
    <w:p>
      <w:r>
        <w:t>FR: GE_GERICHTE ACJC/292/2024 du 4 mars 2024</w:t>
      </w:r>
    </w:p>
    <w:p>
      <w:r>
        <w:t>IT: GE_GERICHTE ACJC/292/2024 del 4 marzo 2024</w:t>
      </w:r>
    </w:p>
    <w:p>
      <w:pPr>
        <w:pStyle w:val="Heading2"/>
      </w:pPr>
      <w:r>
        <w:t>Volltext</w:t>
      </w:r>
    </w:p>
    <w:p>
      <w:r>
        <w:t>Le présent arrêt est communiqué aux parties, ainsi qu'à l'Office des faillites, à l'Office des poursuites, au Registre du commerce et au Registre foncier, par plis recommandés du 5 mars 2024</w:t>
      </w:r>
    </w:p>
    <w:p>
      <w:r>
        <w:t>REPUBLIQUE ET</w:t>
      </w:r>
    </w:p>
    <w:p>
      <w:r>
        <w:t>CANTON DE GENEVE POUVOIR JUDICIAIRE C/24312/2023</w:t>
      </w:r>
    </w:p>
    <w:p>
      <w:r>
        <w:t>ACJC/292/2024 ARRÊT DE LA COUR DE JUSTICE Chambre civile DU LUNDI 4 MARS 2024</w:t>
      </w:r>
    </w:p>
    <w:p>
      <w:r>
        <w:t>Entre A______ SNC, sise ______, recourante contre un jugement rendu par la 19ème Chambre du Tribunal de première instance de ce canton le 8 janvier 2024, et B______ [assurance maladie], sise ______, intimée.</w:t>
      </w:r>
    </w:p>
    <w:p>
      <w:r>
        <w:t>- 2/4 -</w:t>
      </w:r>
    </w:p>
    <w:p>
      <w:r>
        <w:t>C/24312/2023 Vu le jugement JTPI/329/2024 rendu le 8 janvier 2024 par le Tribunal de première instance dans la cause C/24312/2023-19 SFC, prononçant la faillite de A______ SNC; Vu le recours formé le 15 janvier 2024 à la Cour de justice par A______ SNC contre ce jugement; Vu la décision de la Cour de justice du 15 janvier 2024 accordant la suspension de l'effet exécutoire attaché au jugement entrepris et des effets juridiques de l'ouverture de la faillite; Vu l'ordonnance de la Cour du 15 janvier 2024 reçue par la partie recourante le 24 janvier 2024, lui impartissant un délai de 10 jours pour déposer au greffe de la Cour la quittance pour solde de l’Office cantonal des poursuites attestant du paiement de la poursuite n° 1______, intérêts, frais et frais du Tribunal compris, ou la lettre de retrait de la requête de faillite, ainsi que la quittance des frais administratifs délivrée par l’Office des faillites; Vu l'ordonnance de la Cour du 8 février 2024 adressée par courrier recommandé à la partie recourante, non réclamé à l'issue du délai de garde à la poste expirant le 16 février 2024 et réexpédié à la partie recourante par courrier simple le 28 février 2024, lui impartissant un ultime délai de 10 jours pour déposer au greffe de la Cour la quittance pour solde de l’Office cantonal des poursuites attestant du paiement de la poursuite n° 1______, intérêts, frais et frais du Tribunal compris, ou la lettre de retrait de la requête de faillite, ainsi que la quittance des frais administratifs délivrée par l’Office des faillites; Attendu, EN FAIT, qu'aucun document n'a été produit dans les délais imparti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partie recourante n'a pas fourni, dans les délais impartis par la Cour, les pièces attestant du paiement de la dette ou du retrait de la requête de faillite, ainsi que l’attestation de l’Office des faillites; Que les conditions posées par l'art. 174 al. 2 LP font ainsi défaut;</w:t>
      </w:r>
    </w:p>
    <w:p>
      <w:r>
        <w:t>- 3/4 -</w:t>
      </w:r>
    </w:p>
    <w:p>
      <w:r>
        <w:t>C/24312/2023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24312/2023 PAR CES MOTIFS, La Chambre civile : A la forme : Déclare recevable le recours formé le 15 janvier 2024 par A______ SNC contre le jugement JTPI/329/2024 rendu le 8 janvier 2024 par le Tribunal de première instance dans la cause C/24312/2023-19 SFC. Au fond : Rejette ce recours. Confirme le jugement querellé, la faillite de A______ SNC prenant effet le 4 mars 2024 à 12 heures. Déboute les parties de toutes autres conclusions. Sur les frais : Arrête les frais judiciaires du recours à 220 fr., les met à la charge de A______ SNC et dit qu'ils sont compensés avec l'avance de frais fournie, qui reste acquise à l'Etat de Genève. Dit qu'il n'est pas alloué de dépens de recours. Siégeant : Madame Pauline ERARD, présidente; Madame Nathalie LANDRY-BARTHE, Monsieur Ivo BUETTI,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